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9E26D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44"/>
          <w:szCs w:val="44"/>
        </w:rPr>
        <w:t>济源职业技术学校运动训练专业</w:t>
      </w:r>
    </w:p>
    <w:p w14:paraId="00BD3E0C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44"/>
          <w:szCs w:val="44"/>
        </w:rPr>
        <w:t>排球特长生招生测试表</w:t>
      </w:r>
    </w:p>
    <w:tbl>
      <w:tblPr>
        <w:tblStyle w:val="6"/>
        <w:tblpPr w:leftFromText="180" w:rightFromText="180" w:vertAnchor="text" w:horzAnchor="margin" w:tblpY="62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2245"/>
        <w:gridCol w:w="1123"/>
        <w:gridCol w:w="1122"/>
        <w:gridCol w:w="1123"/>
      </w:tblGrid>
      <w:tr w14:paraId="4C6C5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421" w:type="dxa"/>
            <w:vAlign w:val="center"/>
          </w:tcPr>
          <w:p w14:paraId="5A2374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名</w:t>
            </w:r>
          </w:p>
        </w:tc>
        <w:tc>
          <w:tcPr>
            <w:tcW w:w="3368" w:type="dxa"/>
            <w:gridSpan w:val="2"/>
          </w:tcPr>
          <w:p w14:paraId="4811E20C"/>
        </w:tc>
        <w:tc>
          <w:tcPr>
            <w:tcW w:w="2245" w:type="dxa"/>
            <w:gridSpan w:val="2"/>
            <w:vMerge w:val="restart"/>
          </w:tcPr>
          <w:p w14:paraId="7B051F06"/>
        </w:tc>
      </w:tr>
      <w:tr w14:paraId="165A8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421" w:type="dxa"/>
            <w:vAlign w:val="center"/>
          </w:tcPr>
          <w:p w14:paraId="5F5072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校</w:t>
            </w:r>
          </w:p>
        </w:tc>
        <w:tc>
          <w:tcPr>
            <w:tcW w:w="3368" w:type="dxa"/>
            <w:gridSpan w:val="2"/>
          </w:tcPr>
          <w:p w14:paraId="52128BAF"/>
        </w:tc>
        <w:tc>
          <w:tcPr>
            <w:tcW w:w="2245" w:type="dxa"/>
            <w:gridSpan w:val="2"/>
            <w:vMerge w:val="continue"/>
          </w:tcPr>
          <w:p w14:paraId="14D0524E"/>
        </w:tc>
      </w:tr>
      <w:tr w14:paraId="4D59F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421" w:type="dxa"/>
            <w:vAlign w:val="center"/>
          </w:tcPr>
          <w:p w14:paraId="6BDFE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368" w:type="dxa"/>
            <w:gridSpan w:val="2"/>
          </w:tcPr>
          <w:p w14:paraId="772F62EF"/>
        </w:tc>
        <w:tc>
          <w:tcPr>
            <w:tcW w:w="2245" w:type="dxa"/>
            <w:gridSpan w:val="2"/>
            <w:vMerge w:val="continue"/>
          </w:tcPr>
          <w:p w14:paraId="67D187C7"/>
        </w:tc>
      </w:tr>
      <w:tr w14:paraId="04EE2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421" w:type="dxa"/>
            <w:vAlign w:val="center"/>
          </w:tcPr>
          <w:p w14:paraId="283115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物准考证号</w:t>
            </w:r>
          </w:p>
        </w:tc>
        <w:tc>
          <w:tcPr>
            <w:tcW w:w="3368" w:type="dxa"/>
            <w:gridSpan w:val="2"/>
          </w:tcPr>
          <w:p w14:paraId="4C581FFB"/>
        </w:tc>
        <w:tc>
          <w:tcPr>
            <w:tcW w:w="2245" w:type="dxa"/>
            <w:gridSpan w:val="2"/>
            <w:vMerge w:val="continue"/>
          </w:tcPr>
          <w:p w14:paraId="6E018C9C"/>
        </w:tc>
      </w:tr>
      <w:tr w14:paraId="26D7E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421" w:type="dxa"/>
            <w:vAlign w:val="center"/>
          </w:tcPr>
          <w:p w14:paraId="7C3AB0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2245" w:type="dxa"/>
            <w:vAlign w:val="center"/>
          </w:tcPr>
          <w:p w14:paraId="098F3B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2245" w:type="dxa"/>
            <w:gridSpan w:val="2"/>
            <w:vAlign w:val="center"/>
          </w:tcPr>
          <w:p w14:paraId="3085136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  <w:tc>
          <w:tcPr>
            <w:tcW w:w="1123" w:type="dxa"/>
            <w:vAlign w:val="center"/>
          </w:tcPr>
          <w:p w14:paraId="6778703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14:paraId="56664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421" w:type="dxa"/>
            <w:vAlign w:val="center"/>
          </w:tcPr>
          <w:p w14:paraId="27919A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00米   </w:t>
            </w:r>
            <w:r>
              <w:rPr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0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2245" w:type="dxa"/>
          </w:tcPr>
          <w:p w14:paraId="1D715E3A"/>
        </w:tc>
        <w:tc>
          <w:tcPr>
            <w:tcW w:w="2245" w:type="dxa"/>
            <w:gridSpan w:val="2"/>
          </w:tcPr>
          <w:p w14:paraId="59828450"/>
        </w:tc>
        <w:tc>
          <w:tcPr>
            <w:tcW w:w="1123" w:type="dxa"/>
          </w:tcPr>
          <w:p w14:paraId="374149F1"/>
        </w:tc>
      </w:tr>
      <w:tr w14:paraId="47870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421" w:type="dxa"/>
            <w:vAlign w:val="center"/>
          </w:tcPr>
          <w:p w14:paraId="03FACC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立定跳远</w:t>
            </w:r>
            <w:r>
              <w:rPr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0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2245" w:type="dxa"/>
          </w:tcPr>
          <w:p w14:paraId="04D3F755"/>
        </w:tc>
        <w:tc>
          <w:tcPr>
            <w:tcW w:w="2245" w:type="dxa"/>
            <w:gridSpan w:val="2"/>
          </w:tcPr>
          <w:p w14:paraId="1CFD5F2F"/>
        </w:tc>
        <w:tc>
          <w:tcPr>
            <w:tcW w:w="1123" w:type="dxa"/>
          </w:tcPr>
          <w:p w14:paraId="425B38A7"/>
        </w:tc>
      </w:tr>
      <w:tr w14:paraId="1D5B5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421" w:type="dxa"/>
            <w:vAlign w:val="center"/>
          </w:tcPr>
          <w:p w14:paraId="413CB1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摸高    （10分）</w:t>
            </w:r>
          </w:p>
        </w:tc>
        <w:tc>
          <w:tcPr>
            <w:tcW w:w="2245" w:type="dxa"/>
          </w:tcPr>
          <w:p w14:paraId="1D0E507A"/>
        </w:tc>
        <w:tc>
          <w:tcPr>
            <w:tcW w:w="2245" w:type="dxa"/>
            <w:gridSpan w:val="2"/>
          </w:tcPr>
          <w:p w14:paraId="53B55D13"/>
        </w:tc>
        <w:tc>
          <w:tcPr>
            <w:tcW w:w="1123" w:type="dxa"/>
          </w:tcPr>
          <w:p w14:paraId="35F9B721"/>
        </w:tc>
      </w:tr>
      <w:tr w14:paraId="3AED3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421" w:type="dxa"/>
            <w:vAlign w:val="center"/>
          </w:tcPr>
          <w:p w14:paraId="638A67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6米移动（10分）</w:t>
            </w:r>
          </w:p>
        </w:tc>
        <w:tc>
          <w:tcPr>
            <w:tcW w:w="2245" w:type="dxa"/>
          </w:tcPr>
          <w:p w14:paraId="57DC9EF8"/>
        </w:tc>
        <w:tc>
          <w:tcPr>
            <w:tcW w:w="2245" w:type="dxa"/>
            <w:gridSpan w:val="2"/>
          </w:tcPr>
          <w:p w14:paraId="2B484741"/>
        </w:tc>
        <w:tc>
          <w:tcPr>
            <w:tcW w:w="1123" w:type="dxa"/>
          </w:tcPr>
          <w:p w14:paraId="6C6D1E91"/>
        </w:tc>
      </w:tr>
      <w:tr w14:paraId="09BE2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421" w:type="dxa"/>
            <w:vAlign w:val="center"/>
          </w:tcPr>
          <w:p w14:paraId="4B4DAC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球    （10分）</w:t>
            </w:r>
          </w:p>
        </w:tc>
        <w:tc>
          <w:tcPr>
            <w:tcW w:w="2245" w:type="dxa"/>
          </w:tcPr>
          <w:p w14:paraId="05BCC0D7"/>
        </w:tc>
        <w:tc>
          <w:tcPr>
            <w:tcW w:w="2245" w:type="dxa"/>
            <w:gridSpan w:val="2"/>
          </w:tcPr>
          <w:p w14:paraId="1164DF0D"/>
        </w:tc>
        <w:tc>
          <w:tcPr>
            <w:tcW w:w="1123" w:type="dxa"/>
          </w:tcPr>
          <w:p w14:paraId="42D1241C"/>
        </w:tc>
      </w:tr>
      <w:tr w14:paraId="28C6E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421" w:type="dxa"/>
            <w:vAlign w:val="center"/>
          </w:tcPr>
          <w:p w14:paraId="565544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垫球    （10分）</w:t>
            </w:r>
          </w:p>
        </w:tc>
        <w:tc>
          <w:tcPr>
            <w:tcW w:w="2245" w:type="dxa"/>
          </w:tcPr>
          <w:p w14:paraId="15CC798F"/>
        </w:tc>
        <w:tc>
          <w:tcPr>
            <w:tcW w:w="2245" w:type="dxa"/>
            <w:gridSpan w:val="2"/>
          </w:tcPr>
          <w:p w14:paraId="705F5415"/>
        </w:tc>
        <w:tc>
          <w:tcPr>
            <w:tcW w:w="1123" w:type="dxa"/>
          </w:tcPr>
          <w:p w14:paraId="4425BB44"/>
        </w:tc>
      </w:tr>
      <w:tr w14:paraId="0F252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421" w:type="dxa"/>
            <w:vAlign w:val="center"/>
          </w:tcPr>
          <w:p w14:paraId="414A5A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比赛    （40分）</w:t>
            </w:r>
          </w:p>
        </w:tc>
        <w:tc>
          <w:tcPr>
            <w:tcW w:w="2245" w:type="dxa"/>
          </w:tcPr>
          <w:p w14:paraId="0190201C"/>
        </w:tc>
        <w:tc>
          <w:tcPr>
            <w:tcW w:w="2245" w:type="dxa"/>
            <w:gridSpan w:val="2"/>
          </w:tcPr>
          <w:p w14:paraId="7DA90571"/>
        </w:tc>
        <w:tc>
          <w:tcPr>
            <w:tcW w:w="1123" w:type="dxa"/>
          </w:tcPr>
          <w:p w14:paraId="7241D1FA"/>
        </w:tc>
      </w:tr>
      <w:tr w14:paraId="47A95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2421" w:type="dxa"/>
            <w:vAlign w:val="center"/>
          </w:tcPr>
          <w:p w14:paraId="38AEBE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分</w:t>
            </w:r>
          </w:p>
        </w:tc>
        <w:tc>
          <w:tcPr>
            <w:tcW w:w="5613" w:type="dxa"/>
            <w:gridSpan w:val="4"/>
          </w:tcPr>
          <w:p w14:paraId="633B8D2A"/>
        </w:tc>
      </w:tr>
    </w:tbl>
    <w:p w14:paraId="7B1CBF03"/>
    <w:p w14:paraId="0DFAE75D"/>
    <w:p w14:paraId="6A082181">
      <w:pPr>
        <w:widowControl/>
        <w:jc w:val="left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CD"/>
    <w:rsid w:val="0000116B"/>
    <w:rsid w:val="00070D4A"/>
    <w:rsid w:val="000B34FC"/>
    <w:rsid w:val="000C3E54"/>
    <w:rsid w:val="00165F0B"/>
    <w:rsid w:val="00197F8D"/>
    <w:rsid w:val="001B4295"/>
    <w:rsid w:val="001B491B"/>
    <w:rsid w:val="001C22DD"/>
    <w:rsid w:val="001D1328"/>
    <w:rsid w:val="00203F38"/>
    <w:rsid w:val="0022711B"/>
    <w:rsid w:val="0026423E"/>
    <w:rsid w:val="0028001F"/>
    <w:rsid w:val="002C0927"/>
    <w:rsid w:val="002D25B5"/>
    <w:rsid w:val="00316DCD"/>
    <w:rsid w:val="00327CC5"/>
    <w:rsid w:val="00345CCC"/>
    <w:rsid w:val="0038685C"/>
    <w:rsid w:val="00427BE5"/>
    <w:rsid w:val="00443226"/>
    <w:rsid w:val="00445099"/>
    <w:rsid w:val="00453B34"/>
    <w:rsid w:val="00491478"/>
    <w:rsid w:val="004969DC"/>
    <w:rsid w:val="004A41A6"/>
    <w:rsid w:val="004B4B73"/>
    <w:rsid w:val="004C7554"/>
    <w:rsid w:val="004E203F"/>
    <w:rsid w:val="004E3CB6"/>
    <w:rsid w:val="00550449"/>
    <w:rsid w:val="005A0212"/>
    <w:rsid w:val="0062079C"/>
    <w:rsid w:val="00670B1F"/>
    <w:rsid w:val="006C21BF"/>
    <w:rsid w:val="007376C2"/>
    <w:rsid w:val="00780D54"/>
    <w:rsid w:val="00796237"/>
    <w:rsid w:val="007B66EB"/>
    <w:rsid w:val="007D5E02"/>
    <w:rsid w:val="0087253D"/>
    <w:rsid w:val="008763CD"/>
    <w:rsid w:val="008C769E"/>
    <w:rsid w:val="009F0F75"/>
    <w:rsid w:val="00A76681"/>
    <w:rsid w:val="00A9161A"/>
    <w:rsid w:val="00AD7849"/>
    <w:rsid w:val="00B01516"/>
    <w:rsid w:val="00BF51DF"/>
    <w:rsid w:val="00BF658F"/>
    <w:rsid w:val="00C21C49"/>
    <w:rsid w:val="00C234A6"/>
    <w:rsid w:val="00C96DD3"/>
    <w:rsid w:val="00D11654"/>
    <w:rsid w:val="00D434E3"/>
    <w:rsid w:val="00DA3A3D"/>
    <w:rsid w:val="00DA4778"/>
    <w:rsid w:val="00DB1888"/>
    <w:rsid w:val="00DC6912"/>
    <w:rsid w:val="00DE1290"/>
    <w:rsid w:val="00E0513F"/>
    <w:rsid w:val="00E11474"/>
    <w:rsid w:val="00E449A6"/>
    <w:rsid w:val="00E44A3C"/>
    <w:rsid w:val="00E4736F"/>
    <w:rsid w:val="00E620AD"/>
    <w:rsid w:val="00E94C58"/>
    <w:rsid w:val="00F153E2"/>
    <w:rsid w:val="00F6124C"/>
    <w:rsid w:val="00FB131C"/>
    <w:rsid w:val="00FE490F"/>
    <w:rsid w:val="019B22C1"/>
    <w:rsid w:val="27A277B4"/>
    <w:rsid w:val="36BD5820"/>
    <w:rsid w:val="39910700"/>
    <w:rsid w:val="48112BD2"/>
    <w:rsid w:val="68713E53"/>
    <w:rsid w:val="71E9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DB27-59A9-409B-8692-77DE6CE51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782</Words>
  <Characters>852</Characters>
  <Lines>26</Lines>
  <Paragraphs>7</Paragraphs>
  <TotalTime>328</TotalTime>
  <ScaleCrop>false</ScaleCrop>
  <LinksUpToDate>false</LinksUpToDate>
  <CharactersWithSpaces>11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0:56:00Z</dcterms:created>
  <dc:creator>China</dc:creator>
  <cp:lastModifiedBy>木木oO</cp:lastModifiedBy>
  <dcterms:modified xsi:type="dcterms:W3CDTF">2025-06-07T03:55:2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B190168CC4248FBBCF6786378043D4C_13</vt:lpwstr>
  </property>
  <property fmtid="{D5CDD505-2E9C-101B-9397-08002B2CF9AE}" pid="4" name="KSOTemplateDocerSaveRecord">
    <vt:lpwstr>eyJoZGlkIjoiM2JhY2NkNWUxYjNlOWZhNGM0ZDEwZDhlOWMyZTJiNzUiLCJ1c2VySWQiOiI4OTk4OTUyODEifQ==</vt:lpwstr>
  </property>
</Properties>
</file>